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95B" w:rsidRDefault="00D4795B" w:rsidP="00267463">
      <w:pPr>
        <w:jc w:val="left"/>
        <w:rPr>
          <w:rFonts w:ascii="ＭＳ 明朝" w:hAnsi="ＭＳ 明朝"/>
        </w:rPr>
      </w:pPr>
    </w:p>
    <w:p w:rsidR="0057605F" w:rsidRPr="0057605F" w:rsidRDefault="0057605F" w:rsidP="006D20C2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bookmarkStart w:id="0" w:name="_GoBack"/>
      <w:r w:rsidRPr="0057605F">
        <w:rPr>
          <w:rFonts w:asciiTheme="majorEastAsia" w:eastAsiaTheme="majorEastAsia" w:hAnsiTheme="majorEastAsia" w:hint="eastAsia"/>
          <w:b/>
          <w:bCs/>
          <w:sz w:val="28"/>
          <w:szCs w:val="28"/>
        </w:rPr>
        <w:t>管理技術者業務実績調書</w:t>
      </w:r>
      <w:bookmarkEnd w:id="0"/>
      <w:r w:rsidRPr="0057605F"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85D90A" wp14:editId="78E415BE">
                <wp:simplePos x="0" y="0"/>
                <wp:positionH relativeFrom="column">
                  <wp:posOffset>-347345</wp:posOffset>
                </wp:positionH>
                <wp:positionV relativeFrom="paragraph">
                  <wp:posOffset>-484505</wp:posOffset>
                </wp:positionV>
                <wp:extent cx="1424305" cy="34290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7429" w:rsidRPr="00F2253C" w:rsidRDefault="00787429" w:rsidP="0078742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2253C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</w:rPr>
                              <w:t>様式</w:t>
                            </w:r>
                            <w:r w:rsidR="005F7FD1">
                              <w:rPr>
                                <w:rFonts w:hint="eastAsia"/>
                                <w:color w:val="000000" w:themeColor="text1"/>
                              </w:rPr>
                              <w:t>５</w:t>
                            </w:r>
                            <w:r w:rsidRPr="00F2253C"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B85D90A" id="正方形/長方形 8" o:spid="_x0000_s1030" style="position:absolute;left:0;text-align:left;margin-left:-27.35pt;margin-top:-38.15pt;width:112.15pt;height:2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" filled="f" stroked="f" strokeweight="1pt">
                <v:textbox>
                  <w:txbxContent>
                    <w:p w:rsidR="00787429" w:rsidRPr="00F2253C" w:rsidRDefault="00787429" w:rsidP="0078742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2253C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color w:val="000000" w:themeColor="text1"/>
                        </w:rPr>
                        <w:t>様式</w:t>
                      </w:r>
                      <w:r w:rsidR="005F7FD1">
                        <w:rPr>
                          <w:rFonts w:hint="eastAsia"/>
                          <w:color w:val="000000" w:themeColor="text1"/>
                        </w:rPr>
                        <w:t>５</w:t>
                      </w:r>
                      <w:r w:rsidRPr="00F2253C">
                        <w:rPr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787429" w:rsidRPr="00787429" w:rsidRDefault="0057605F" w:rsidP="006D20C2">
      <w:pPr>
        <w:jc w:val="center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57605F">
        <w:rPr>
          <w:rFonts w:asciiTheme="majorEastAsia" w:eastAsiaTheme="majorEastAsia" w:hAnsiTheme="majorEastAsia" w:hint="eastAsia"/>
          <w:bCs/>
          <w:sz w:val="24"/>
          <w:szCs w:val="24"/>
        </w:rPr>
        <w:t>（</w:t>
      </w:r>
      <w:r w:rsidR="007970DA">
        <w:rPr>
          <w:rFonts w:asciiTheme="majorEastAsia" w:eastAsiaTheme="majorEastAsia" w:hAnsiTheme="majorEastAsia" w:hint="eastAsia"/>
          <w:bCs/>
          <w:sz w:val="24"/>
          <w:szCs w:val="24"/>
        </w:rPr>
        <w:t>ごみ処理施設</w:t>
      </w:r>
      <w:r w:rsidR="00656118">
        <w:rPr>
          <w:rFonts w:asciiTheme="majorEastAsia" w:eastAsiaTheme="majorEastAsia" w:hAnsiTheme="majorEastAsia" w:hint="eastAsia"/>
          <w:bCs/>
          <w:sz w:val="24"/>
          <w:szCs w:val="24"/>
        </w:rPr>
        <w:t>基本</w:t>
      </w:r>
      <w:r w:rsidR="00126713">
        <w:rPr>
          <w:rFonts w:asciiTheme="majorEastAsia" w:eastAsiaTheme="majorEastAsia" w:hAnsiTheme="majorEastAsia" w:hint="eastAsia"/>
          <w:bCs/>
          <w:sz w:val="24"/>
          <w:szCs w:val="24"/>
        </w:rPr>
        <w:t>計画等</w:t>
      </w:r>
      <w:r w:rsidR="006D20C2" w:rsidRPr="0057605F">
        <w:rPr>
          <w:rFonts w:asciiTheme="majorEastAsia" w:eastAsiaTheme="majorEastAsia" w:hAnsiTheme="majorEastAsia" w:hint="eastAsia"/>
          <w:bCs/>
          <w:sz w:val="24"/>
          <w:szCs w:val="24"/>
        </w:rPr>
        <w:t>業務実績</w:t>
      </w:r>
      <w:r w:rsidRPr="0057605F">
        <w:rPr>
          <w:rFonts w:asciiTheme="majorEastAsia" w:eastAsiaTheme="majorEastAsia" w:hAnsiTheme="majorEastAsia" w:hint="eastAsia"/>
          <w:bCs/>
          <w:sz w:val="24"/>
          <w:szCs w:val="24"/>
        </w:rPr>
        <w:t>）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1560"/>
        <w:gridCol w:w="1984"/>
        <w:gridCol w:w="1276"/>
        <w:gridCol w:w="2268"/>
      </w:tblGrid>
      <w:tr w:rsidR="00787429" w:rsidTr="004C748D">
        <w:trPr>
          <w:trHeight w:val="630"/>
        </w:trPr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787429" w:rsidRDefault="00787429" w:rsidP="001C052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N</w:t>
            </w:r>
            <w:r>
              <w:rPr>
                <w:rFonts w:ascii="ＭＳ 明朝" w:hAnsi="ＭＳ 明朝"/>
              </w:rPr>
              <w:t>O</w:t>
            </w:r>
          </w:p>
        </w:tc>
        <w:tc>
          <w:tcPr>
            <w:tcW w:w="2126" w:type="dxa"/>
            <w:tcBorders>
              <w:right w:val="single" w:sz="2" w:space="0" w:color="auto"/>
            </w:tcBorders>
            <w:vAlign w:val="center"/>
          </w:tcPr>
          <w:p w:rsidR="00787429" w:rsidRDefault="00787429" w:rsidP="001C052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　務　名</w:t>
            </w:r>
          </w:p>
        </w:tc>
        <w:tc>
          <w:tcPr>
            <w:tcW w:w="1560" w:type="dxa"/>
            <w:tcBorders>
              <w:left w:val="single" w:sz="2" w:space="0" w:color="auto"/>
            </w:tcBorders>
            <w:vAlign w:val="center"/>
          </w:tcPr>
          <w:p w:rsidR="00787429" w:rsidRDefault="00787429" w:rsidP="001C052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 注 者</w:t>
            </w:r>
          </w:p>
        </w:tc>
        <w:tc>
          <w:tcPr>
            <w:tcW w:w="1984" w:type="dxa"/>
            <w:vAlign w:val="center"/>
          </w:tcPr>
          <w:p w:rsidR="00787429" w:rsidRDefault="00787429" w:rsidP="001C052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期間</w:t>
            </w:r>
          </w:p>
        </w:tc>
        <w:tc>
          <w:tcPr>
            <w:tcW w:w="1276" w:type="dxa"/>
            <w:vAlign w:val="center"/>
          </w:tcPr>
          <w:p w:rsidR="00787429" w:rsidRDefault="00787429" w:rsidP="001C052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従事役割</w:t>
            </w:r>
          </w:p>
        </w:tc>
        <w:tc>
          <w:tcPr>
            <w:tcW w:w="2268" w:type="dxa"/>
            <w:vAlign w:val="center"/>
          </w:tcPr>
          <w:p w:rsidR="00787429" w:rsidRDefault="00787429" w:rsidP="001C052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 務 内 容</w:t>
            </w:r>
          </w:p>
        </w:tc>
      </w:tr>
      <w:tr w:rsidR="00787429" w:rsidTr="004C748D">
        <w:trPr>
          <w:trHeight w:val="954"/>
        </w:trPr>
        <w:tc>
          <w:tcPr>
            <w:tcW w:w="42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787429" w:rsidRDefault="00787429" w:rsidP="004A66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2" w:space="0" w:color="auto"/>
            </w:tcBorders>
          </w:tcPr>
          <w:p w:rsidR="00787429" w:rsidRDefault="00787429" w:rsidP="001C0526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</w:tcBorders>
          </w:tcPr>
          <w:p w:rsidR="00787429" w:rsidRDefault="00787429" w:rsidP="001C0526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C4AD5" w:rsidRDefault="008C4AD5" w:rsidP="008C4AD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:rsidR="008C4AD5" w:rsidRDefault="008C4AD5" w:rsidP="008C4AD5">
            <w:pPr>
              <w:rPr>
                <w:rFonts w:ascii="ＭＳ 明朝" w:hAnsi="ＭＳ 明朝"/>
              </w:rPr>
            </w:pPr>
          </w:p>
          <w:p w:rsidR="00787429" w:rsidRDefault="008C4AD5" w:rsidP="008C4AD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</w:t>
            </w:r>
            <w:r w:rsidR="00891A1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7429" w:rsidRDefault="00787429" w:rsidP="001C0526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87429" w:rsidRDefault="00787429" w:rsidP="001C0526">
            <w:pPr>
              <w:rPr>
                <w:rFonts w:ascii="ＭＳ 明朝" w:hAnsi="ＭＳ 明朝"/>
              </w:rPr>
            </w:pPr>
          </w:p>
        </w:tc>
      </w:tr>
      <w:tr w:rsidR="00787429" w:rsidTr="004C748D">
        <w:trPr>
          <w:trHeight w:val="903"/>
        </w:trPr>
        <w:tc>
          <w:tcPr>
            <w:tcW w:w="42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787429" w:rsidRDefault="00787429" w:rsidP="004A66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2" w:space="0" w:color="auto"/>
            </w:tcBorders>
          </w:tcPr>
          <w:p w:rsidR="00787429" w:rsidRDefault="00787429" w:rsidP="001C0526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</w:tcBorders>
          </w:tcPr>
          <w:p w:rsidR="00787429" w:rsidRDefault="00787429" w:rsidP="001C0526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C748D" w:rsidRDefault="004C748D" w:rsidP="004C748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:rsidR="004C748D" w:rsidRDefault="004C748D" w:rsidP="004C748D">
            <w:pPr>
              <w:rPr>
                <w:rFonts w:ascii="ＭＳ 明朝" w:hAnsi="ＭＳ 明朝"/>
              </w:rPr>
            </w:pPr>
          </w:p>
          <w:p w:rsidR="00787429" w:rsidRDefault="004C748D" w:rsidP="004C748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</w:t>
            </w:r>
            <w:r w:rsidR="00891A1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7429" w:rsidRDefault="00787429" w:rsidP="001C0526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87429" w:rsidRDefault="00787429" w:rsidP="001C0526">
            <w:pPr>
              <w:rPr>
                <w:rFonts w:ascii="ＭＳ 明朝" w:hAnsi="ＭＳ 明朝"/>
              </w:rPr>
            </w:pPr>
          </w:p>
        </w:tc>
      </w:tr>
      <w:tr w:rsidR="00787429" w:rsidTr="004C748D">
        <w:trPr>
          <w:trHeight w:val="881"/>
        </w:trPr>
        <w:tc>
          <w:tcPr>
            <w:tcW w:w="42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787429" w:rsidRDefault="00787429" w:rsidP="004A66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2" w:space="0" w:color="auto"/>
            </w:tcBorders>
          </w:tcPr>
          <w:p w:rsidR="00787429" w:rsidRDefault="00787429" w:rsidP="001C0526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</w:tcBorders>
          </w:tcPr>
          <w:p w:rsidR="00787429" w:rsidRDefault="00787429" w:rsidP="001C0526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C748D" w:rsidRDefault="004C748D" w:rsidP="004C748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:rsidR="004C748D" w:rsidRDefault="004C748D" w:rsidP="004C748D">
            <w:pPr>
              <w:rPr>
                <w:rFonts w:ascii="ＭＳ 明朝" w:hAnsi="ＭＳ 明朝"/>
              </w:rPr>
            </w:pPr>
          </w:p>
          <w:p w:rsidR="00787429" w:rsidRDefault="004C748D" w:rsidP="004C748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</w:t>
            </w:r>
            <w:r w:rsidR="00891A1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7429" w:rsidRDefault="00787429" w:rsidP="001C0526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87429" w:rsidRDefault="00787429" w:rsidP="001C0526">
            <w:pPr>
              <w:rPr>
                <w:rFonts w:ascii="ＭＳ 明朝" w:hAnsi="ＭＳ 明朝"/>
              </w:rPr>
            </w:pPr>
          </w:p>
        </w:tc>
      </w:tr>
      <w:tr w:rsidR="00787429" w:rsidTr="004C748D">
        <w:trPr>
          <w:trHeight w:val="900"/>
        </w:trPr>
        <w:tc>
          <w:tcPr>
            <w:tcW w:w="42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787429" w:rsidRDefault="00787429" w:rsidP="004A66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2" w:space="0" w:color="auto"/>
            </w:tcBorders>
          </w:tcPr>
          <w:p w:rsidR="00787429" w:rsidRDefault="00787429" w:rsidP="001C0526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</w:tcBorders>
          </w:tcPr>
          <w:p w:rsidR="00787429" w:rsidRDefault="00787429" w:rsidP="001C0526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C748D" w:rsidRDefault="004C748D" w:rsidP="004C748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:rsidR="004C748D" w:rsidRDefault="004C748D" w:rsidP="004C748D">
            <w:pPr>
              <w:rPr>
                <w:rFonts w:ascii="ＭＳ 明朝" w:hAnsi="ＭＳ 明朝"/>
              </w:rPr>
            </w:pPr>
          </w:p>
          <w:p w:rsidR="00787429" w:rsidRDefault="004C748D" w:rsidP="004C748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</w:t>
            </w:r>
            <w:r w:rsidR="00891A1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7429" w:rsidRDefault="00787429" w:rsidP="001C0526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87429" w:rsidRDefault="00787429" w:rsidP="001C0526">
            <w:pPr>
              <w:rPr>
                <w:rFonts w:ascii="ＭＳ 明朝" w:hAnsi="ＭＳ 明朝"/>
              </w:rPr>
            </w:pPr>
          </w:p>
        </w:tc>
      </w:tr>
      <w:tr w:rsidR="00787429" w:rsidTr="004C748D">
        <w:trPr>
          <w:trHeight w:val="878"/>
        </w:trPr>
        <w:tc>
          <w:tcPr>
            <w:tcW w:w="42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787429" w:rsidRDefault="00787429" w:rsidP="004A66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2" w:space="0" w:color="auto"/>
            </w:tcBorders>
          </w:tcPr>
          <w:p w:rsidR="00787429" w:rsidRDefault="00787429" w:rsidP="001C0526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</w:tcBorders>
          </w:tcPr>
          <w:p w:rsidR="00787429" w:rsidRDefault="00787429" w:rsidP="001C0526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C748D" w:rsidRDefault="004C748D" w:rsidP="004C748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:rsidR="004C748D" w:rsidRDefault="004C748D" w:rsidP="004C748D">
            <w:pPr>
              <w:rPr>
                <w:rFonts w:ascii="ＭＳ 明朝" w:hAnsi="ＭＳ 明朝"/>
              </w:rPr>
            </w:pPr>
          </w:p>
          <w:p w:rsidR="00787429" w:rsidRDefault="004C748D" w:rsidP="004C748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</w:t>
            </w:r>
            <w:r w:rsidR="00891A1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7429" w:rsidRDefault="00787429" w:rsidP="001C0526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87429" w:rsidRDefault="00787429" w:rsidP="001C0526">
            <w:pPr>
              <w:rPr>
                <w:rFonts w:ascii="ＭＳ 明朝" w:hAnsi="ＭＳ 明朝"/>
              </w:rPr>
            </w:pPr>
          </w:p>
        </w:tc>
      </w:tr>
      <w:tr w:rsidR="00787429" w:rsidTr="004C748D">
        <w:trPr>
          <w:trHeight w:val="897"/>
        </w:trPr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787429" w:rsidRDefault="00787429" w:rsidP="004A66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</w:t>
            </w:r>
          </w:p>
        </w:tc>
        <w:tc>
          <w:tcPr>
            <w:tcW w:w="2126" w:type="dxa"/>
            <w:tcBorders>
              <w:right w:val="single" w:sz="2" w:space="0" w:color="auto"/>
            </w:tcBorders>
          </w:tcPr>
          <w:p w:rsidR="00787429" w:rsidRDefault="00787429" w:rsidP="001C0526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2" w:space="0" w:color="auto"/>
            </w:tcBorders>
          </w:tcPr>
          <w:p w:rsidR="00787429" w:rsidRDefault="00787429" w:rsidP="001C0526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4C748D" w:rsidRDefault="004C748D" w:rsidP="004C748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:rsidR="004C748D" w:rsidRDefault="004C748D" w:rsidP="004C748D">
            <w:pPr>
              <w:rPr>
                <w:rFonts w:ascii="ＭＳ 明朝" w:hAnsi="ＭＳ 明朝"/>
              </w:rPr>
            </w:pPr>
          </w:p>
          <w:p w:rsidR="00787429" w:rsidRDefault="004C748D" w:rsidP="004C748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</w:t>
            </w:r>
            <w:r w:rsidR="00891A1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276" w:type="dxa"/>
          </w:tcPr>
          <w:p w:rsidR="00787429" w:rsidRDefault="00787429" w:rsidP="001C0526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</w:tcPr>
          <w:p w:rsidR="00787429" w:rsidRDefault="00787429" w:rsidP="001C0526">
            <w:pPr>
              <w:rPr>
                <w:rFonts w:ascii="ＭＳ 明朝" w:hAnsi="ＭＳ 明朝"/>
              </w:rPr>
            </w:pPr>
          </w:p>
        </w:tc>
      </w:tr>
      <w:tr w:rsidR="00787429" w:rsidTr="004C748D">
        <w:trPr>
          <w:trHeight w:val="897"/>
        </w:trPr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787429" w:rsidRDefault="00787429" w:rsidP="004A66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</w:t>
            </w:r>
          </w:p>
        </w:tc>
        <w:tc>
          <w:tcPr>
            <w:tcW w:w="2126" w:type="dxa"/>
            <w:tcBorders>
              <w:right w:val="single" w:sz="2" w:space="0" w:color="auto"/>
            </w:tcBorders>
          </w:tcPr>
          <w:p w:rsidR="00787429" w:rsidRDefault="00787429" w:rsidP="001C0526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2" w:space="0" w:color="auto"/>
            </w:tcBorders>
          </w:tcPr>
          <w:p w:rsidR="00787429" w:rsidRDefault="00787429" w:rsidP="001C0526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4C748D" w:rsidRDefault="004C748D" w:rsidP="004C748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:rsidR="004C748D" w:rsidRDefault="004C748D" w:rsidP="004C748D">
            <w:pPr>
              <w:rPr>
                <w:rFonts w:ascii="ＭＳ 明朝" w:hAnsi="ＭＳ 明朝"/>
              </w:rPr>
            </w:pPr>
          </w:p>
          <w:p w:rsidR="00787429" w:rsidRDefault="004C748D" w:rsidP="004C748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</w:t>
            </w:r>
            <w:r w:rsidR="00891A1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276" w:type="dxa"/>
          </w:tcPr>
          <w:p w:rsidR="00787429" w:rsidRDefault="00787429" w:rsidP="001C0526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</w:tcPr>
          <w:p w:rsidR="00787429" w:rsidRDefault="00787429" w:rsidP="001C0526">
            <w:pPr>
              <w:rPr>
                <w:rFonts w:ascii="ＭＳ 明朝" w:hAnsi="ＭＳ 明朝"/>
              </w:rPr>
            </w:pPr>
          </w:p>
        </w:tc>
      </w:tr>
      <w:tr w:rsidR="00787429" w:rsidTr="004C748D">
        <w:trPr>
          <w:trHeight w:val="897"/>
        </w:trPr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787429" w:rsidRDefault="00787429" w:rsidP="004A66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</w:t>
            </w:r>
          </w:p>
        </w:tc>
        <w:tc>
          <w:tcPr>
            <w:tcW w:w="2126" w:type="dxa"/>
            <w:tcBorders>
              <w:right w:val="single" w:sz="2" w:space="0" w:color="auto"/>
            </w:tcBorders>
          </w:tcPr>
          <w:p w:rsidR="00787429" w:rsidRDefault="00787429" w:rsidP="001C0526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2" w:space="0" w:color="auto"/>
            </w:tcBorders>
          </w:tcPr>
          <w:p w:rsidR="00787429" w:rsidRDefault="00787429" w:rsidP="001C0526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4C748D" w:rsidRDefault="004C748D" w:rsidP="004C748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:rsidR="004C748D" w:rsidRDefault="004C748D" w:rsidP="004C748D">
            <w:pPr>
              <w:rPr>
                <w:rFonts w:ascii="ＭＳ 明朝" w:hAnsi="ＭＳ 明朝"/>
              </w:rPr>
            </w:pPr>
          </w:p>
          <w:p w:rsidR="00787429" w:rsidRDefault="004C748D" w:rsidP="004C748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</w:t>
            </w:r>
            <w:r w:rsidR="00891A1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276" w:type="dxa"/>
          </w:tcPr>
          <w:p w:rsidR="00787429" w:rsidRDefault="00787429" w:rsidP="001C0526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</w:tcPr>
          <w:p w:rsidR="00787429" w:rsidRDefault="00787429" w:rsidP="001C0526">
            <w:pPr>
              <w:rPr>
                <w:rFonts w:ascii="ＭＳ 明朝" w:hAnsi="ＭＳ 明朝"/>
              </w:rPr>
            </w:pPr>
          </w:p>
        </w:tc>
      </w:tr>
      <w:tr w:rsidR="00787429" w:rsidTr="004C748D">
        <w:trPr>
          <w:trHeight w:val="897"/>
        </w:trPr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787429" w:rsidRDefault="00787429" w:rsidP="004A66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9</w:t>
            </w:r>
          </w:p>
        </w:tc>
        <w:tc>
          <w:tcPr>
            <w:tcW w:w="2126" w:type="dxa"/>
            <w:tcBorders>
              <w:right w:val="single" w:sz="2" w:space="0" w:color="auto"/>
            </w:tcBorders>
          </w:tcPr>
          <w:p w:rsidR="00787429" w:rsidRDefault="00787429" w:rsidP="001C0526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2" w:space="0" w:color="auto"/>
            </w:tcBorders>
          </w:tcPr>
          <w:p w:rsidR="00787429" w:rsidRDefault="00787429" w:rsidP="001C0526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4C748D" w:rsidRDefault="004C748D" w:rsidP="004C748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:rsidR="004C748D" w:rsidRDefault="004C748D" w:rsidP="004C748D">
            <w:pPr>
              <w:rPr>
                <w:rFonts w:ascii="ＭＳ 明朝" w:hAnsi="ＭＳ 明朝"/>
              </w:rPr>
            </w:pPr>
          </w:p>
          <w:p w:rsidR="00787429" w:rsidRDefault="004C748D" w:rsidP="004C748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</w:t>
            </w:r>
            <w:r w:rsidR="00891A1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276" w:type="dxa"/>
          </w:tcPr>
          <w:p w:rsidR="00787429" w:rsidRDefault="00787429" w:rsidP="001C0526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</w:tcPr>
          <w:p w:rsidR="00787429" w:rsidRDefault="00787429" w:rsidP="001C0526">
            <w:pPr>
              <w:rPr>
                <w:rFonts w:ascii="ＭＳ 明朝" w:hAnsi="ＭＳ 明朝"/>
              </w:rPr>
            </w:pPr>
          </w:p>
        </w:tc>
      </w:tr>
      <w:tr w:rsidR="00787429" w:rsidTr="004C748D">
        <w:trPr>
          <w:trHeight w:val="897"/>
        </w:trPr>
        <w:tc>
          <w:tcPr>
            <w:tcW w:w="42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787429" w:rsidRDefault="00787429" w:rsidP="004A66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2" w:space="0" w:color="auto"/>
            </w:tcBorders>
          </w:tcPr>
          <w:p w:rsidR="00787429" w:rsidRDefault="00787429" w:rsidP="001C0526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</w:tcBorders>
          </w:tcPr>
          <w:p w:rsidR="00787429" w:rsidRDefault="00787429" w:rsidP="001C0526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C748D" w:rsidRDefault="004C748D" w:rsidP="004C748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:rsidR="004C748D" w:rsidRDefault="004C748D" w:rsidP="004C748D">
            <w:pPr>
              <w:rPr>
                <w:rFonts w:ascii="ＭＳ 明朝" w:hAnsi="ＭＳ 明朝"/>
              </w:rPr>
            </w:pPr>
          </w:p>
          <w:p w:rsidR="00787429" w:rsidRDefault="004C748D" w:rsidP="004C748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</w:t>
            </w:r>
            <w:r w:rsidR="00891A1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7429" w:rsidRDefault="00787429" w:rsidP="001C0526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87429" w:rsidRDefault="00787429" w:rsidP="001C0526">
            <w:pPr>
              <w:rPr>
                <w:rFonts w:ascii="ＭＳ 明朝" w:hAnsi="ＭＳ 明朝"/>
              </w:rPr>
            </w:pPr>
          </w:p>
        </w:tc>
      </w:tr>
    </w:tbl>
    <w:p w:rsidR="00DA499D" w:rsidRDefault="00DA499D" w:rsidP="00A14A8F">
      <w:pPr>
        <w:spacing w:line="240" w:lineRule="exact"/>
        <w:jc w:val="left"/>
      </w:pPr>
    </w:p>
    <w:p w:rsidR="00A14A8F" w:rsidRPr="00025965" w:rsidRDefault="00A14A8F" w:rsidP="00DA499D">
      <w:pPr>
        <w:spacing w:line="240" w:lineRule="exact"/>
        <w:ind w:left="600" w:hangingChars="300" w:hanging="600"/>
        <w:jc w:val="left"/>
        <w:rPr>
          <w:sz w:val="20"/>
        </w:rPr>
      </w:pPr>
      <w:r w:rsidRPr="00025965">
        <w:rPr>
          <w:rFonts w:hint="eastAsia"/>
          <w:sz w:val="20"/>
        </w:rPr>
        <w:t>（注１）国又は地方公共団体（一部事務組合、広域連合</w:t>
      </w:r>
      <w:r w:rsidR="00DA499D" w:rsidRPr="00025965">
        <w:rPr>
          <w:rFonts w:hint="eastAsia"/>
          <w:sz w:val="20"/>
        </w:rPr>
        <w:t>を含む。）が発注した</w:t>
      </w:r>
      <w:r w:rsidR="00F50DEB">
        <w:rPr>
          <w:rFonts w:hint="eastAsia"/>
          <w:sz w:val="20"/>
        </w:rPr>
        <w:t>ごみ処理</w:t>
      </w:r>
      <w:r w:rsidR="0057605F" w:rsidRPr="00025965">
        <w:rPr>
          <w:rFonts w:hint="eastAsia"/>
          <w:sz w:val="20"/>
        </w:rPr>
        <w:t>施設基本</w:t>
      </w:r>
      <w:r w:rsidR="004C748D">
        <w:rPr>
          <w:rFonts w:hint="eastAsia"/>
          <w:sz w:val="20"/>
        </w:rPr>
        <w:t>構想又は</w:t>
      </w:r>
      <w:r w:rsidR="00126713">
        <w:rPr>
          <w:rFonts w:hint="eastAsia"/>
          <w:sz w:val="20"/>
        </w:rPr>
        <w:t>計画</w:t>
      </w:r>
      <w:r w:rsidR="004C748D">
        <w:rPr>
          <w:rFonts w:hint="eastAsia"/>
          <w:sz w:val="20"/>
        </w:rPr>
        <w:t>若しくは</w:t>
      </w:r>
      <w:r w:rsidR="0057605F" w:rsidRPr="00025965">
        <w:rPr>
          <w:rFonts w:hint="eastAsia"/>
          <w:sz w:val="20"/>
        </w:rPr>
        <w:t>設計</w:t>
      </w:r>
      <w:r w:rsidRPr="00025965">
        <w:rPr>
          <w:rFonts w:hint="eastAsia"/>
          <w:sz w:val="20"/>
        </w:rPr>
        <w:t>業務の実績について記入すること。</w:t>
      </w:r>
    </w:p>
    <w:p w:rsidR="00A14A8F" w:rsidRPr="00025965" w:rsidRDefault="00A14A8F" w:rsidP="00A14A8F">
      <w:pPr>
        <w:spacing w:line="240" w:lineRule="exact"/>
        <w:jc w:val="left"/>
        <w:rPr>
          <w:sz w:val="20"/>
        </w:rPr>
      </w:pPr>
      <w:r w:rsidRPr="00025965">
        <w:rPr>
          <w:rFonts w:hint="eastAsia"/>
          <w:sz w:val="20"/>
        </w:rPr>
        <w:t xml:space="preserve">　　　　　・</w:t>
      </w:r>
      <w:r w:rsidR="003A55CD" w:rsidRPr="00025965">
        <w:rPr>
          <w:rFonts w:hint="eastAsia"/>
          <w:sz w:val="20"/>
        </w:rPr>
        <w:t>平成</w:t>
      </w:r>
      <w:r w:rsidR="001C2B60">
        <w:rPr>
          <w:rFonts w:hint="eastAsia"/>
          <w:sz w:val="20"/>
        </w:rPr>
        <w:t>22</w:t>
      </w:r>
      <w:r w:rsidR="001C2B60">
        <w:rPr>
          <w:rFonts w:hint="eastAsia"/>
          <w:sz w:val="20"/>
        </w:rPr>
        <w:t>年度以降に</w:t>
      </w:r>
      <w:r w:rsidR="00A127FD" w:rsidRPr="00025965">
        <w:rPr>
          <w:rFonts w:hint="eastAsia"/>
          <w:sz w:val="20"/>
        </w:rPr>
        <w:t>元請として</w:t>
      </w:r>
      <w:r w:rsidR="001C2B60">
        <w:rPr>
          <w:rFonts w:hint="eastAsia"/>
          <w:sz w:val="20"/>
        </w:rPr>
        <w:t>受託</w:t>
      </w:r>
      <w:r w:rsidRPr="00025965">
        <w:rPr>
          <w:rFonts w:hint="eastAsia"/>
          <w:sz w:val="20"/>
        </w:rPr>
        <w:t>した業務</w:t>
      </w:r>
    </w:p>
    <w:p w:rsidR="0035150F" w:rsidRPr="00025965" w:rsidRDefault="00030235" w:rsidP="00A14A8F">
      <w:pPr>
        <w:spacing w:line="240" w:lineRule="exact"/>
        <w:jc w:val="left"/>
        <w:rPr>
          <w:sz w:val="20"/>
        </w:rPr>
      </w:pPr>
      <w:r>
        <w:rPr>
          <w:rFonts w:hint="eastAsia"/>
          <w:sz w:val="20"/>
        </w:rPr>
        <w:t>（注２）記載する業務実績件数は、</w:t>
      </w:r>
      <w:r w:rsidRPr="00025965">
        <w:rPr>
          <w:rFonts w:hint="eastAsia"/>
          <w:sz w:val="20"/>
        </w:rPr>
        <w:t>10</w:t>
      </w:r>
      <w:r>
        <w:rPr>
          <w:rFonts w:hint="eastAsia"/>
          <w:sz w:val="20"/>
        </w:rPr>
        <w:t>件を上限とする</w:t>
      </w:r>
      <w:r w:rsidRPr="00025965">
        <w:rPr>
          <w:rFonts w:hint="eastAsia"/>
          <w:sz w:val="20"/>
        </w:rPr>
        <w:t>。</w:t>
      </w:r>
    </w:p>
    <w:p w:rsidR="00A14A8F" w:rsidRPr="00025965" w:rsidRDefault="00030235" w:rsidP="00A73409">
      <w:pPr>
        <w:spacing w:line="240" w:lineRule="exact"/>
        <w:ind w:left="600" w:hangingChars="300" w:hanging="600"/>
        <w:jc w:val="left"/>
        <w:rPr>
          <w:sz w:val="20"/>
        </w:rPr>
      </w:pPr>
      <w:r>
        <w:rPr>
          <w:rFonts w:hint="eastAsia"/>
          <w:sz w:val="20"/>
        </w:rPr>
        <w:t>（注３</w:t>
      </w:r>
      <w:r w:rsidR="008E0DA5" w:rsidRPr="00025965">
        <w:rPr>
          <w:rFonts w:hint="eastAsia"/>
          <w:sz w:val="20"/>
        </w:rPr>
        <w:t>）</w:t>
      </w:r>
      <w:r w:rsidR="0057605F" w:rsidRPr="00025965">
        <w:rPr>
          <w:rFonts w:hint="eastAsia"/>
          <w:sz w:val="20"/>
        </w:rPr>
        <w:t>「様式</w:t>
      </w:r>
      <w:r w:rsidR="00F54D91">
        <w:rPr>
          <w:rFonts w:hint="eastAsia"/>
          <w:sz w:val="20"/>
        </w:rPr>
        <w:t>3</w:t>
      </w:r>
      <w:r w:rsidR="00DA499D" w:rsidRPr="00025965">
        <w:rPr>
          <w:rFonts w:hint="eastAsia"/>
          <w:sz w:val="20"/>
        </w:rPr>
        <w:t>」に</w:t>
      </w:r>
      <w:r w:rsidR="008E0DA5" w:rsidRPr="00025965">
        <w:rPr>
          <w:rFonts w:hint="eastAsia"/>
          <w:sz w:val="20"/>
        </w:rPr>
        <w:t>記載した業務</w:t>
      </w:r>
      <w:r w:rsidR="00DA499D" w:rsidRPr="00025965">
        <w:rPr>
          <w:rFonts w:hint="eastAsia"/>
          <w:sz w:val="20"/>
        </w:rPr>
        <w:t>以外のものを記載した場合は</w:t>
      </w:r>
      <w:r w:rsidR="00A73409" w:rsidRPr="00025965">
        <w:rPr>
          <w:rFonts w:hint="eastAsia"/>
          <w:sz w:val="20"/>
        </w:rPr>
        <w:t>、該当する業務が確認できる書類として、契約書、委託仕様書の写し、並びに業務が完了し</w:t>
      </w:r>
      <w:r w:rsidR="00A127FD">
        <w:rPr>
          <w:rFonts w:hint="eastAsia"/>
          <w:sz w:val="20"/>
        </w:rPr>
        <w:t>ている場合は、</w:t>
      </w:r>
      <w:r w:rsidR="00A73409" w:rsidRPr="00025965">
        <w:rPr>
          <w:rFonts w:hint="eastAsia"/>
          <w:sz w:val="20"/>
        </w:rPr>
        <w:t>確認できる書類の写しを添付すること。</w:t>
      </w:r>
    </w:p>
    <w:p w:rsidR="008E0DA5" w:rsidRPr="00025965" w:rsidRDefault="00030235" w:rsidP="008E0DA5">
      <w:pPr>
        <w:spacing w:line="240" w:lineRule="exact"/>
        <w:jc w:val="left"/>
        <w:rPr>
          <w:sz w:val="20"/>
        </w:rPr>
      </w:pPr>
      <w:r>
        <w:rPr>
          <w:rFonts w:hint="eastAsia"/>
          <w:sz w:val="20"/>
        </w:rPr>
        <w:t>（注４</w:t>
      </w:r>
      <w:r w:rsidR="008E0DA5" w:rsidRPr="00025965">
        <w:rPr>
          <w:rFonts w:hint="eastAsia"/>
          <w:sz w:val="20"/>
        </w:rPr>
        <w:t>）記載した業務について担当したことが</w:t>
      </w:r>
      <w:r w:rsidR="00DA499D" w:rsidRPr="00025965">
        <w:rPr>
          <w:rFonts w:hint="eastAsia"/>
          <w:sz w:val="20"/>
        </w:rPr>
        <w:t>証明できる書類</w:t>
      </w:r>
      <w:r w:rsidR="007970DA">
        <w:rPr>
          <w:rFonts w:hint="eastAsia"/>
          <w:sz w:val="20"/>
        </w:rPr>
        <w:t>を添付すること。</w:t>
      </w:r>
    </w:p>
    <w:p w:rsidR="00AB04EB" w:rsidRDefault="00A14A8F" w:rsidP="00D87654">
      <w:pPr>
        <w:spacing w:line="240" w:lineRule="exact"/>
        <w:jc w:val="left"/>
        <w:rPr>
          <w:rFonts w:ascii="ＭＳ 明朝" w:hAnsi="ＭＳ 明朝"/>
        </w:rPr>
      </w:pPr>
      <w:r w:rsidRPr="00025965">
        <w:rPr>
          <w:rFonts w:hint="eastAsia"/>
          <w:sz w:val="20"/>
        </w:rPr>
        <w:t xml:space="preserve">　</w:t>
      </w:r>
    </w:p>
    <w:sectPr w:rsidR="00AB04EB" w:rsidSect="004D1BF4">
      <w:headerReference w:type="default" r:id="rId9"/>
      <w:pgSz w:w="11906" w:h="16838" w:code="9"/>
      <w:pgMar w:top="1134" w:right="849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C4C" w:rsidRDefault="00A97C4C">
      <w:r>
        <w:separator/>
      </w:r>
    </w:p>
  </w:endnote>
  <w:endnote w:type="continuationSeparator" w:id="0">
    <w:p w:rsidR="00A97C4C" w:rsidRDefault="00A97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C4C" w:rsidRDefault="00A97C4C">
      <w:r>
        <w:separator/>
      </w:r>
    </w:p>
  </w:footnote>
  <w:footnote w:type="continuationSeparator" w:id="0">
    <w:p w:rsidR="00A97C4C" w:rsidRDefault="00A97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4D9" w:rsidRDefault="00A364D9">
    <w:pPr>
      <w:pStyle w:val="a9"/>
      <w:jc w:val="right"/>
    </w:pPr>
  </w:p>
  <w:p w:rsidR="00A364D9" w:rsidRDefault="00A364D9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696EBB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9792085"/>
    <w:multiLevelType w:val="singleLevel"/>
    <w:tmpl w:val="87EA8EE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">
    <w:nsid w:val="0D314589"/>
    <w:multiLevelType w:val="hybridMultilevel"/>
    <w:tmpl w:val="720A83A2"/>
    <w:lvl w:ilvl="0" w:tplc="B4CEEB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DAE40E2"/>
    <w:multiLevelType w:val="singleLevel"/>
    <w:tmpl w:val="ECAC300C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">
    <w:nsid w:val="28190FAC"/>
    <w:multiLevelType w:val="hybridMultilevel"/>
    <w:tmpl w:val="B6F42864"/>
    <w:lvl w:ilvl="0" w:tplc="ACDA9CB0">
      <w:numFmt w:val="bullet"/>
      <w:lvlText w:val="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5">
    <w:nsid w:val="2D5A1F9A"/>
    <w:multiLevelType w:val="hybridMultilevel"/>
    <w:tmpl w:val="B692ABB0"/>
    <w:lvl w:ilvl="0" w:tplc="FDC4D0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EC27EBE"/>
    <w:multiLevelType w:val="hybridMultilevel"/>
    <w:tmpl w:val="0430E630"/>
    <w:lvl w:ilvl="0" w:tplc="F5289BF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3A068C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0205575"/>
    <w:multiLevelType w:val="singleLevel"/>
    <w:tmpl w:val="86B41862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210"/>
      </w:pPr>
      <w:rPr>
        <w:rFonts w:hint="eastAsia"/>
      </w:rPr>
    </w:lvl>
  </w:abstractNum>
  <w:abstractNum w:abstractNumId="8">
    <w:nsid w:val="43334D97"/>
    <w:multiLevelType w:val="hybridMultilevel"/>
    <w:tmpl w:val="97F41158"/>
    <w:lvl w:ilvl="0" w:tplc="4EEE6E94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7827798"/>
    <w:multiLevelType w:val="singleLevel"/>
    <w:tmpl w:val="8CD0792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0">
    <w:nsid w:val="4C30213B"/>
    <w:multiLevelType w:val="hybridMultilevel"/>
    <w:tmpl w:val="471683D8"/>
    <w:lvl w:ilvl="0" w:tplc="C42A0B06">
      <w:start w:val="1"/>
      <w:numFmt w:val="decimalFullWidth"/>
      <w:lvlText w:val="%1）"/>
      <w:lvlJc w:val="left"/>
      <w:pPr>
        <w:tabs>
          <w:tab w:val="num" w:pos="590"/>
        </w:tabs>
        <w:ind w:left="5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0"/>
        </w:tabs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0"/>
        </w:tabs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0"/>
        </w:tabs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0"/>
        </w:tabs>
        <w:ind w:left="3950" w:hanging="420"/>
      </w:pPr>
    </w:lvl>
  </w:abstractNum>
  <w:abstractNum w:abstractNumId="11">
    <w:nsid w:val="5455055B"/>
    <w:multiLevelType w:val="hybridMultilevel"/>
    <w:tmpl w:val="69EE6042"/>
    <w:lvl w:ilvl="0" w:tplc="67DAA1F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>
    <w:nsid w:val="57617A37"/>
    <w:multiLevelType w:val="hybridMultilevel"/>
    <w:tmpl w:val="43E4D4F0"/>
    <w:lvl w:ilvl="0" w:tplc="1AA8FCB4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58D53CE5"/>
    <w:multiLevelType w:val="hybridMultilevel"/>
    <w:tmpl w:val="DCB2280E"/>
    <w:lvl w:ilvl="0" w:tplc="D94CCA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DC0AB34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596A0C4C"/>
    <w:multiLevelType w:val="hybridMultilevel"/>
    <w:tmpl w:val="D5FA6588"/>
    <w:lvl w:ilvl="0" w:tplc="EEDE4560">
      <w:start w:val="2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15">
    <w:nsid w:val="5AD55601"/>
    <w:multiLevelType w:val="singleLevel"/>
    <w:tmpl w:val="742C1592"/>
    <w:lvl w:ilvl="0">
      <w:start w:val="4"/>
      <w:numFmt w:val="bullet"/>
      <w:lvlText w:val="※"/>
      <w:lvlJc w:val="left"/>
      <w:pPr>
        <w:tabs>
          <w:tab w:val="num" w:pos="390"/>
        </w:tabs>
        <w:ind w:left="390" w:hanging="210"/>
      </w:pPr>
      <w:rPr>
        <w:rFonts w:ascii="ＭＳ 明朝" w:eastAsia="ＭＳ 明朝" w:hAnsi="Century" w:hint="eastAsia"/>
      </w:rPr>
    </w:lvl>
  </w:abstractNum>
  <w:abstractNum w:abstractNumId="16">
    <w:nsid w:val="5B3D7C9D"/>
    <w:multiLevelType w:val="hybridMultilevel"/>
    <w:tmpl w:val="7B6406B8"/>
    <w:lvl w:ilvl="0" w:tplc="159A01B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>
    <w:nsid w:val="5D2515A7"/>
    <w:multiLevelType w:val="singleLevel"/>
    <w:tmpl w:val="9462F8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>
    <w:nsid w:val="66B15B23"/>
    <w:multiLevelType w:val="hybridMultilevel"/>
    <w:tmpl w:val="31E8F9C0"/>
    <w:lvl w:ilvl="0" w:tplc="65C4AF1C">
      <w:start w:val="1"/>
      <w:numFmt w:val="lowerLetter"/>
      <w:lvlText w:val="%1)"/>
      <w:lvlJc w:val="left"/>
      <w:pPr>
        <w:tabs>
          <w:tab w:val="num" w:pos="719"/>
        </w:tabs>
        <w:ind w:left="71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9">
    <w:nsid w:val="6D342AD8"/>
    <w:multiLevelType w:val="singleLevel"/>
    <w:tmpl w:val="93CEDC2E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210"/>
      </w:pPr>
      <w:rPr>
        <w:rFonts w:hint="eastAsia"/>
      </w:rPr>
    </w:lvl>
  </w:abstractNum>
  <w:abstractNum w:abstractNumId="20">
    <w:nsid w:val="72B019EA"/>
    <w:multiLevelType w:val="hybridMultilevel"/>
    <w:tmpl w:val="28CEB79E"/>
    <w:lvl w:ilvl="0" w:tplc="C09237A0">
      <w:start w:val="1"/>
      <w:numFmt w:val="bullet"/>
      <w:pStyle w:val="a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76C005B5"/>
    <w:multiLevelType w:val="hybridMultilevel"/>
    <w:tmpl w:val="48E84188"/>
    <w:lvl w:ilvl="0" w:tplc="E1A8AA00">
      <w:start w:val="2"/>
      <w:numFmt w:val="bullet"/>
      <w:lvlText w:val="・"/>
      <w:lvlJc w:val="left"/>
      <w:pPr>
        <w:tabs>
          <w:tab w:val="num" w:pos="2640"/>
        </w:tabs>
        <w:ind w:left="26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</w:abstractNum>
  <w:abstractNum w:abstractNumId="22">
    <w:nsid w:val="7B9859E6"/>
    <w:multiLevelType w:val="singleLevel"/>
    <w:tmpl w:val="24985EEA"/>
    <w:lvl w:ilvl="0">
      <w:numFmt w:val="bullet"/>
      <w:lvlText w:val="・"/>
      <w:lvlJc w:val="left"/>
      <w:pPr>
        <w:tabs>
          <w:tab w:val="num" w:pos="315"/>
        </w:tabs>
        <w:ind w:left="315" w:hanging="315"/>
      </w:pPr>
      <w:rPr>
        <w:rFonts w:ascii="Times New Roman" w:eastAsia="ＭＳ 明朝" w:hAnsi="Times New Roman" w:hint="default"/>
      </w:rPr>
    </w:lvl>
  </w:abstractNum>
  <w:abstractNum w:abstractNumId="23">
    <w:nsid w:val="7E060CCA"/>
    <w:multiLevelType w:val="hybridMultilevel"/>
    <w:tmpl w:val="0000391A"/>
    <w:lvl w:ilvl="0" w:tplc="274CE370">
      <w:start w:val="5"/>
      <w:numFmt w:val="decimalFullWidth"/>
      <w:lvlText w:val="%1）"/>
      <w:lvlJc w:val="left"/>
      <w:pPr>
        <w:tabs>
          <w:tab w:val="num" w:pos="590"/>
        </w:tabs>
        <w:ind w:left="5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0"/>
        </w:tabs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0"/>
        </w:tabs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0"/>
        </w:tabs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0"/>
        </w:tabs>
        <w:ind w:left="3950" w:hanging="42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9"/>
  </w:num>
  <w:num w:numId="5">
    <w:abstractNumId w:val="7"/>
  </w:num>
  <w:num w:numId="6">
    <w:abstractNumId w:val="15"/>
  </w:num>
  <w:num w:numId="7">
    <w:abstractNumId w:val="17"/>
  </w:num>
  <w:num w:numId="8">
    <w:abstractNumId w:val="4"/>
  </w:num>
  <w:num w:numId="9">
    <w:abstractNumId w:val="13"/>
  </w:num>
  <w:num w:numId="10">
    <w:abstractNumId w:val="6"/>
  </w:num>
  <w:num w:numId="11">
    <w:abstractNumId w:val="22"/>
  </w:num>
  <w:num w:numId="12">
    <w:abstractNumId w:val="5"/>
  </w:num>
  <w:num w:numId="13">
    <w:abstractNumId w:val="0"/>
  </w:num>
  <w:num w:numId="14">
    <w:abstractNumId w:val="20"/>
  </w:num>
  <w:num w:numId="15">
    <w:abstractNumId w:val="11"/>
  </w:num>
  <w:num w:numId="16">
    <w:abstractNumId w:val="16"/>
  </w:num>
  <w:num w:numId="17">
    <w:abstractNumId w:val="14"/>
  </w:num>
  <w:num w:numId="18">
    <w:abstractNumId w:val="21"/>
  </w:num>
  <w:num w:numId="19">
    <w:abstractNumId w:val="10"/>
  </w:num>
  <w:num w:numId="20">
    <w:abstractNumId w:val="12"/>
  </w:num>
  <w:num w:numId="21">
    <w:abstractNumId w:val="23"/>
  </w:num>
  <w:num w:numId="22">
    <w:abstractNumId w:val="2"/>
  </w:num>
  <w:num w:numId="23">
    <w:abstractNumId w:val="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463"/>
    <w:rsid w:val="000008E2"/>
    <w:rsid w:val="00025965"/>
    <w:rsid w:val="00030235"/>
    <w:rsid w:val="000612E5"/>
    <w:rsid w:val="00072550"/>
    <w:rsid w:val="00080809"/>
    <w:rsid w:val="00083B07"/>
    <w:rsid w:val="000957D7"/>
    <w:rsid w:val="000A4321"/>
    <w:rsid w:val="000A6AC5"/>
    <w:rsid w:val="000E75EE"/>
    <w:rsid w:val="000E7F16"/>
    <w:rsid w:val="000F37C9"/>
    <w:rsid w:val="000F72FF"/>
    <w:rsid w:val="00111A08"/>
    <w:rsid w:val="00112D24"/>
    <w:rsid w:val="001238CA"/>
    <w:rsid w:val="00126713"/>
    <w:rsid w:val="0013329A"/>
    <w:rsid w:val="00143D84"/>
    <w:rsid w:val="00157E4C"/>
    <w:rsid w:val="00160B11"/>
    <w:rsid w:val="00170D1C"/>
    <w:rsid w:val="00183BAF"/>
    <w:rsid w:val="001C0526"/>
    <w:rsid w:val="001C2B60"/>
    <w:rsid w:val="001C454B"/>
    <w:rsid w:val="001E1CE9"/>
    <w:rsid w:val="001E27C5"/>
    <w:rsid w:val="0020401E"/>
    <w:rsid w:val="002071E2"/>
    <w:rsid w:val="0021632B"/>
    <w:rsid w:val="00244B02"/>
    <w:rsid w:val="0026342F"/>
    <w:rsid w:val="002649F8"/>
    <w:rsid w:val="00267463"/>
    <w:rsid w:val="00287123"/>
    <w:rsid w:val="002A5BBF"/>
    <w:rsid w:val="002A67F6"/>
    <w:rsid w:val="002B2444"/>
    <w:rsid w:val="002B5574"/>
    <w:rsid w:val="002C5FFC"/>
    <w:rsid w:val="002D0090"/>
    <w:rsid w:val="0030237F"/>
    <w:rsid w:val="0035150F"/>
    <w:rsid w:val="00354C82"/>
    <w:rsid w:val="0035695A"/>
    <w:rsid w:val="0035794E"/>
    <w:rsid w:val="00382807"/>
    <w:rsid w:val="00384871"/>
    <w:rsid w:val="00395555"/>
    <w:rsid w:val="003A2EAE"/>
    <w:rsid w:val="003A55CD"/>
    <w:rsid w:val="003B2F1C"/>
    <w:rsid w:val="003D140C"/>
    <w:rsid w:val="003F2149"/>
    <w:rsid w:val="003F50A9"/>
    <w:rsid w:val="003F6A2A"/>
    <w:rsid w:val="00405888"/>
    <w:rsid w:val="00413CF6"/>
    <w:rsid w:val="00421B1D"/>
    <w:rsid w:val="0044201A"/>
    <w:rsid w:val="004675DA"/>
    <w:rsid w:val="00471F5D"/>
    <w:rsid w:val="00475937"/>
    <w:rsid w:val="00476877"/>
    <w:rsid w:val="004A66B6"/>
    <w:rsid w:val="004C748D"/>
    <w:rsid w:val="004D1BF4"/>
    <w:rsid w:val="004D445D"/>
    <w:rsid w:val="004E4B22"/>
    <w:rsid w:val="004E7C0E"/>
    <w:rsid w:val="0050468C"/>
    <w:rsid w:val="0050477A"/>
    <w:rsid w:val="00514FCB"/>
    <w:rsid w:val="00526813"/>
    <w:rsid w:val="00534235"/>
    <w:rsid w:val="00562DFF"/>
    <w:rsid w:val="0057605F"/>
    <w:rsid w:val="0058540C"/>
    <w:rsid w:val="00590EEB"/>
    <w:rsid w:val="005A32E1"/>
    <w:rsid w:val="005C6BBC"/>
    <w:rsid w:val="005F3558"/>
    <w:rsid w:val="005F7FD1"/>
    <w:rsid w:val="00602F1A"/>
    <w:rsid w:val="006036EE"/>
    <w:rsid w:val="00614B98"/>
    <w:rsid w:val="0063330A"/>
    <w:rsid w:val="00656118"/>
    <w:rsid w:val="006671D0"/>
    <w:rsid w:val="00667E1F"/>
    <w:rsid w:val="00681A07"/>
    <w:rsid w:val="00690D91"/>
    <w:rsid w:val="00693863"/>
    <w:rsid w:val="006A5F28"/>
    <w:rsid w:val="006C6A01"/>
    <w:rsid w:val="006D20C2"/>
    <w:rsid w:val="006E75DB"/>
    <w:rsid w:val="00702755"/>
    <w:rsid w:val="00710FD6"/>
    <w:rsid w:val="007341E0"/>
    <w:rsid w:val="007519D9"/>
    <w:rsid w:val="007533A5"/>
    <w:rsid w:val="00771ED7"/>
    <w:rsid w:val="00781FF5"/>
    <w:rsid w:val="007852B8"/>
    <w:rsid w:val="00787429"/>
    <w:rsid w:val="00790B51"/>
    <w:rsid w:val="007970DA"/>
    <w:rsid w:val="007A03B3"/>
    <w:rsid w:val="007A30BB"/>
    <w:rsid w:val="007D025F"/>
    <w:rsid w:val="007F014A"/>
    <w:rsid w:val="00803E0D"/>
    <w:rsid w:val="00810955"/>
    <w:rsid w:val="008245FE"/>
    <w:rsid w:val="00827409"/>
    <w:rsid w:val="00831E7D"/>
    <w:rsid w:val="00844F7C"/>
    <w:rsid w:val="008450F7"/>
    <w:rsid w:val="008517DF"/>
    <w:rsid w:val="008650E6"/>
    <w:rsid w:val="008700A9"/>
    <w:rsid w:val="00875BBC"/>
    <w:rsid w:val="00882B8D"/>
    <w:rsid w:val="00891A1A"/>
    <w:rsid w:val="008C0EC4"/>
    <w:rsid w:val="008C2185"/>
    <w:rsid w:val="008C4AD5"/>
    <w:rsid w:val="008E0DA5"/>
    <w:rsid w:val="008F55DC"/>
    <w:rsid w:val="009060E2"/>
    <w:rsid w:val="009076F3"/>
    <w:rsid w:val="00935411"/>
    <w:rsid w:val="00935D1A"/>
    <w:rsid w:val="00936FC9"/>
    <w:rsid w:val="00941B7A"/>
    <w:rsid w:val="00944895"/>
    <w:rsid w:val="00945B61"/>
    <w:rsid w:val="00964161"/>
    <w:rsid w:val="009662EF"/>
    <w:rsid w:val="00973408"/>
    <w:rsid w:val="00976507"/>
    <w:rsid w:val="009862ED"/>
    <w:rsid w:val="00993856"/>
    <w:rsid w:val="009A1634"/>
    <w:rsid w:val="009A6FCB"/>
    <w:rsid w:val="009A7D7D"/>
    <w:rsid w:val="009F0C86"/>
    <w:rsid w:val="009F4760"/>
    <w:rsid w:val="009F61DC"/>
    <w:rsid w:val="00A127FD"/>
    <w:rsid w:val="00A14A8F"/>
    <w:rsid w:val="00A364D9"/>
    <w:rsid w:val="00A7260B"/>
    <w:rsid w:val="00A73409"/>
    <w:rsid w:val="00A821AD"/>
    <w:rsid w:val="00A90FF3"/>
    <w:rsid w:val="00A97C4C"/>
    <w:rsid w:val="00AB04EB"/>
    <w:rsid w:val="00AE31DC"/>
    <w:rsid w:val="00AF48CE"/>
    <w:rsid w:val="00B3121A"/>
    <w:rsid w:val="00B402E7"/>
    <w:rsid w:val="00B52B23"/>
    <w:rsid w:val="00B55F44"/>
    <w:rsid w:val="00B66B18"/>
    <w:rsid w:val="00B67182"/>
    <w:rsid w:val="00BA4FC9"/>
    <w:rsid w:val="00BB2D3F"/>
    <w:rsid w:val="00BB449D"/>
    <w:rsid w:val="00BC5FB6"/>
    <w:rsid w:val="00C121C9"/>
    <w:rsid w:val="00C1259C"/>
    <w:rsid w:val="00C2119B"/>
    <w:rsid w:val="00C40692"/>
    <w:rsid w:val="00C455D4"/>
    <w:rsid w:val="00C85263"/>
    <w:rsid w:val="00C902AE"/>
    <w:rsid w:val="00C94034"/>
    <w:rsid w:val="00CC4559"/>
    <w:rsid w:val="00CD058D"/>
    <w:rsid w:val="00D216D5"/>
    <w:rsid w:val="00D332D9"/>
    <w:rsid w:val="00D4036D"/>
    <w:rsid w:val="00D454CC"/>
    <w:rsid w:val="00D4795B"/>
    <w:rsid w:val="00D61A8B"/>
    <w:rsid w:val="00D741E3"/>
    <w:rsid w:val="00D8723E"/>
    <w:rsid w:val="00D87654"/>
    <w:rsid w:val="00D91A89"/>
    <w:rsid w:val="00DA499D"/>
    <w:rsid w:val="00DC4884"/>
    <w:rsid w:val="00DE3288"/>
    <w:rsid w:val="00DE45E0"/>
    <w:rsid w:val="00E05A04"/>
    <w:rsid w:val="00E103CD"/>
    <w:rsid w:val="00E17A26"/>
    <w:rsid w:val="00E312C4"/>
    <w:rsid w:val="00E43BBC"/>
    <w:rsid w:val="00E513CC"/>
    <w:rsid w:val="00E66657"/>
    <w:rsid w:val="00E76B75"/>
    <w:rsid w:val="00E76C5D"/>
    <w:rsid w:val="00E82A80"/>
    <w:rsid w:val="00E87DE2"/>
    <w:rsid w:val="00E92D6D"/>
    <w:rsid w:val="00E96D6A"/>
    <w:rsid w:val="00EA3B21"/>
    <w:rsid w:val="00EA4AE9"/>
    <w:rsid w:val="00EA74D2"/>
    <w:rsid w:val="00EE72C4"/>
    <w:rsid w:val="00EE7441"/>
    <w:rsid w:val="00F2253C"/>
    <w:rsid w:val="00F25509"/>
    <w:rsid w:val="00F3165B"/>
    <w:rsid w:val="00F46D4A"/>
    <w:rsid w:val="00F50DEB"/>
    <w:rsid w:val="00F53DFC"/>
    <w:rsid w:val="00F54D91"/>
    <w:rsid w:val="00F67B0B"/>
    <w:rsid w:val="00F82926"/>
    <w:rsid w:val="00FA58C5"/>
    <w:rsid w:val="00FA6CEC"/>
    <w:rsid w:val="00FB30F1"/>
    <w:rsid w:val="00FC3D83"/>
    <w:rsid w:val="00FC4E85"/>
    <w:rsid w:val="00FD33A1"/>
    <w:rsid w:val="00FE0310"/>
    <w:rsid w:val="00FE079B"/>
    <w:rsid w:val="00FF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17A26"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pPr>
      <w:jc w:val="center"/>
    </w:pPr>
  </w:style>
  <w:style w:type="paragraph" w:styleId="a5">
    <w:name w:val="Closing"/>
    <w:basedOn w:val="a0"/>
    <w:next w:val="a0"/>
    <w:pPr>
      <w:jc w:val="right"/>
    </w:pPr>
  </w:style>
  <w:style w:type="paragraph" w:styleId="a6">
    <w:name w:val="Body Text Indent"/>
    <w:basedOn w:val="a0"/>
    <w:pPr>
      <w:ind w:firstLine="180"/>
    </w:pPr>
  </w:style>
  <w:style w:type="paragraph" w:styleId="a7">
    <w:name w:val="Date"/>
    <w:basedOn w:val="a0"/>
    <w:next w:val="a0"/>
    <w:rPr>
      <w:rFonts w:ascii="HG丸ｺﾞｼｯｸM-PRO" w:eastAsia="HG丸ｺﾞｼｯｸM-PRO"/>
    </w:rPr>
  </w:style>
  <w:style w:type="paragraph" w:styleId="2">
    <w:name w:val="Body Text Indent 2"/>
    <w:basedOn w:val="a0"/>
    <w:pPr>
      <w:ind w:leftChars="84" w:left="2338" w:hanging="2162"/>
    </w:pPr>
    <w:rPr>
      <w:rFonts w:ascii="HG丸ｺﾞｼｯｸM-PRO" w:eastAsia="HG丸ｺﾞｼｯｸM-PRO"/>
    </w:rPr>
  </w:style>
  <w:style w:type="paragraph" w:styleId="3">
    <w:name w:val="Body Text Indent 3"/>
    <w:basedOn w:val="a0"/>
    <w:pPr>
      <w:ind w:leftChars="85" w:left="2339" w:hangingChars="1029" w:hanging="2161"/>
    </w:pPr>
    <w:rPr>
      <w:rFonts w:ascii="HG丸ｺﾞｼｯｸM-PRO" w:eastAsia="HG丸ｺﾞｼｯｸM-PRO"/>
    </w:rPr>
  </w:style>
  <w:style w:type="paragraph" w:styleId="a8">
    <w:name w:val="Body Text"/>
    <w:basedOn w:val="a0"/>
    <w:pPr>
      <w:spacing w:line="240" w:lineRule="exact"/>
    </w:pPr>
    <w:rPr>
      <w:rFonts w:ascii="ＭＳ 明朝" w:hAnsi="ＭＳ 明朝"/>
      <w:sz w:val="20"/>
      <w:szCs w:val="22"/>
    </w:rPr>
  </w:style>
  <w:style w:type="paragraph" w:styleId="a">
    <w:name w:val="List Bullet"/>
    <w:basedOn w:val="a0"/>
    <w:autoRedefine/>
    <w:pPr>
      <w:numPr>
        <w:numId w:val="14"/>
      </w:numPr>
      <w:ind w:hangingChars="200" w:hanging="200"/>
    </w:pPr>
    <w:rPr>
      <w:szCs w:val="24"/>
    </w:rPr>
  </w:style>
  <w:style w:type="paragraph" w:styleId="a9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0"/>
    <w:pPr>
      <w:ind w:left="1400" w:right="1044"/>
    </w:pPr>
    <w:rPr>
      <w:rFonts w:ascii="ＭＳ 明朝"/>
      <w:kern w:val="0"/>
      <w:sz w:val="24"/>
    </w:rPr>
  </w:style>
  <w:style w:type="paragraph" w:styleId="20">
    <w:name w:val="Body Text 2"/>
    <w:basedOn w:val="a0"/>
    <w:pPr>
      <w:spacing w:line="480" w:lineRule="auto"/>
    </w:pPr>
  </w:style>
  <w:style w:type="paragraph" w:customStyle="1" w:styleId="ta1">
    <w:name w:val="ta 1"/>
    <w:basedOn w:val="a0"/>
    <w:pPr>
      <w:adjustRightInd w:val="0"/>
      <w:spacing w:line="240" w:lineRule="atLeast"/>
      <w:ind w:left="120" w:hanging="1"/>
      <w:jc w:val="left"/>
      <w:textAlignment w:val="baseline"/>
    </w:pPr>
    <w:rPr>
      <w:rFonts w:ascii="平成明朝" w:eastAsia="平成明朝"/>
      <w:kern w:val="0"/>
      <w:position w:val="-34"/>
      <w:sz w:val="20"/>
    </w:rPr>
  </w:style>
  <w:style w:type="character" w:styleId="ac">
    <w:name w:val="page number"/>
    <w:basedOn w:val="a1"/>
  </w:style>
  <w:style w:type="paragraph" w:styleId="ad">
    <w:name w:val="Balloon Text"/>
    <w:basedOn w:val="a0"/>
    <w:semiHidden/>
    <w:rPr>
      <w:rFonts w:ascii="Arial" w:eastAsia="ＭＳ ゴシック" w:hAnsi="Arial"/>
      <w:sz w:val="18"/>
      <w:szCs w:val="18"/>
    </w:rPr>
  </w:style>
  <w:style w:type="table" w:styleId="ae">
    <w:name w:val="Table Grid"/>
    <w:basedOn w:val="a2"/>
    <w:rsid w:val="0087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17A26"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pPr>
      <w:jc w:val="center"/>
    </w:pPr>
  </w:style>
  <w:style w:type="paragraph" w:styleId="a5">
    <w:name w:val="Closing"/>
    <w:basedOn w:val="a0"/>
    <w:next w:val="a0"/>
    <w:pPr>
      <w:jc w:val="right"/>
    </w:pPr>
  </w:style>
  <w:style w:type="paragraph" w:styleId="a6">
    <w:name w:val="Body Text Indent"/>
    <w:basedOn w:val="a0"/>
    <w:pPr>
      <w:ind w:firstLine="180"/>
    </w:pPr>
  </w:style>
  <w:style w:type="paragraph" w:styleId="a7">
    <w:name w:val="Date"/>
    <w:basedOn w:val="a0"/>
    <w:next w:val="a0"/>
    <w:rPr>
      <w:rFonts w:ascii="HG丸ｺﾞｼｯｸM-PRO" w:eastAsia="HG丸ｺﾞｼｯｸM-PRO"/>
    </w:rPr>
  </w:style>
  <w:style w:type="paragraph" w:styleId="2">
    <w:name w:val="Body Text Indent 2"/>
    <w:basedOn w:val="a0"/>
    <w:pPr>
      <w:ind w:leftChars="84" w:left="2338" w:hanging="2162"/>
    </w:pPr>
    <w:rPr>
      <w:rFonts w:ascii="HG丸ｺﾞｼｯｸM-PRO" w:eastAsia="HG丸ｺﾞｼｯｸM-PRO"/>
    </w:rPr>
  </w:style>
  <w:style w:type="paragraph" w:styleId="3">
    <w:name w:val="Body Text Indent 3"/>
    <w:basedOn w:val="a0"/>
    <w:pPr>
      <w:ind w:leftChars="85" w:left="2339" w:hangingChars="1029" w:hanging="2161"/>
    </w:pPr>
    <w:rPr>
      <w:rFonts w:ascii="HG丸ｺﾞｼｯｸM-PRO" w:eastAsia="HG丸ｺﾞｼｯｸM-PRO"/>
    </w:rPr>
  </w:style>
  <w:style w:type="paragraph" w:styleId="a8">
    <w:name w:val="Body Text"/>
    <w:basedOn w:val="a0"/>
    <w:pPr>
      <w:spacing w:line="240" w:lineRule="exact"/>
    </w:pPr>
    <w:rPr>
      <w:rFonts w:ascii="ＭＳ 明朝" w:hAnsi="ＭＳ 明朝"/>
      <w:sz w:val="20"/>
      <w:szCs w:val="22"/>
    </w:rPr>
  </w:style>
  <w:style w:type="paragraph" w:styleId="a">
    <w:name w:val="List Bullet"/>
    <w:basedOn w:val="a0"/>
    <w:autoRedefine/>
    <w:pPr>
      <w:numPr>
        <w:numId w:val="14"/>
      </w:numPr>
      <w:ind w:hangingChars="200" w:hanging="200"/>
    </w:pPr>
    <w:rPr>
      <w:szCs w:val="24"/>
    </w:rPr>
  </w:style>
  <w:style w:type="paragraph" w:styleId="a9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0"/>
    <w:pPr>
      <w:ind w:left="1400" w:right="1044"/>
    </w:pPr>
    <w:rPr>
      <w:rFonts w:ascii="ＭＳ 明朝"/>
      <w:kern w:val="0"/>
      <w:sz w:val="24"/>
    </w:rPr>
  </w:style>
  <w:style w:type="paragraph" w:styleId="20">
    <w:name w:val="Body Text 2"/>
    <w:basedOn w:val="a0"/>
    <w:pPr>
      <w:spacing w:line="480" w:lineRule="auto"/>
    </w:pPr>
  </w:style>
  <w:style w:type="paragraph" w:customStyle="1" w:styleId="ta1">
    <w:name w:val="ta 1"/>
    <w:basedOn w:val="a0"/>
    <w:pPr>
      <w:adjustRightInd w:val="0"/>
      <w:spacing w:line="240" w:lineRule="atLeast"/>
      <w:ind w:left="120" w:hanging="1"/>
      <w:jc w:val="left"/>
      <w:textAlignment w:val="baseline"/>
    </w:pPr>
    <w:rPr>
      <w:rFonts w:ascii="平成明朝" w:eastAsia="平成明朝"/>
      <w:kern w:val="0"/>
      <w:position w:val="-34"/>
      <w:sz w:val="20"/>
    </w:rPr>
  </w:style>
  <w:style w:type="character" w:styleId="ac">
    <w:name w:val="page number"/>
    <w:basedOn w:val="a1"/>
  </w:style>
  <w:style w:type="paragraph" w:styleId="ad">
    <w:name w:val="Balloon Text"/>
    <w:basedOn w:val="a0"/>
    <w:semiHidden/>
    <w:rPr>
      <w:rFonts w:ascii="Arial" w:eastAsia="ＭＳ ゴシック" w:hAnsi="Arial"/>
      <w:sz w:val="18"/>
      <w:szCs w:val="18"/>
    </w:rPr>
  </w:style>
  <w:style w:type="table" w:styleId="ae">
    <w:name w:val="Table Grid"/>
    <w:basedOn w:val="a2"/>
    <w:rsid w:val="0087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1DADA-645C-4394-BC77-8E16670C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2T07:46:00Z</dcterms:created>
  <dcterms:modified xsi:type="dcterms:W3CDTF">2020-07-02T07:46:00Z</dcterms:modified>
</cp:coreProperties>
</file>